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E937" w14:textId="77B513E9" w:rsidR="00F15DD3" w:rsidRDefault="00FF306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B Will see this content in Exam + ST</w:t>
      </w:r>
    </w:p>
    <w:p w14:paraId="7117087E" w14:textId="51450207" w:rsidR="00FF3061" w:rsidRDefault="00FF3061">
      <w:pPr>
        <w:rPr>
          <w:sz w:val="26"/>
          <w:szCs w:val="26"/>
        </w:rPr>
      </w:pPr>
      <w:r>
        <w:rPr>
          <w:sz w:val="26"/>
          <w:szCs w:val="26"/>
        </w:rPr>
        <w:t>The Management Spectrum</w:t>
      </w:r>
    </w:p>
    <w:p w14:paraId="418123EB" w14:textId="1B863B2D" w:rsidR="00FF3061" w:rsidRDefault="00FF3061">
      <w:pPr>
        <w:rPr>
          <w:b/>
          <w:bCs/>
          <w:sz w:val="26"/>
          <w:szCs w:val="26"/>
        </w:rPr>
      </w:pPr>
      <w:r>
        <w:rPr>
          <w:sz w:val="26"/>
          <w:szCs w:val="26"/>
        </w:rPr>
        <w:t>The 4 P’s:</w:t>
      </w:r>
      <w:r>
        <w:rPr>
          <w:sz w:val="26"/>
          <w:szCs w:val="26"/>
        </w:rPr>
        <w:br/>
      </w:r>
      <w:r w:rsidRPr="00FF3061">
        <w:rPr>
          <w:b/>
          <w:bCs/>
          <w:sz w:val="26"/>
          <w:szCs w:val="26"/>
        </w:rPr>
        <w:t>People</w:t>
      </w:r>
      <w:r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Who you want:</w:t>
      </w:r>
      <w:r>
        <w:rPr>
          <w:sz w:val="26"/>
          <w:szCs w:val="26"/>
        </w:rPr>
        <w:br/>
        <w:t xml:space="preserve">-Someone who can work in a team. </w:t>
      </w:r>
      <w:r>
        <w:rPr>
          <w:sz w:val="26"/>
          <w:szCs w:val="26"/>
        </w:rPr>
        <w:br/>
        <w:t>-Someone who is motivated, well trained, and gets things done.</w:t>
      </w:r>
      <w:r w:rsidRPr="00FF3061">
        <w:rPr>
          <w:b/>
          <w:bCs/>
          <w:sz w:val="26"/>
          <w:szCs w:val="26"/>
        </w:rPr>
        <w:br/>
        <w:t>Product</w:t>
      </w:r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br/>
      </w:r>
      <w:r w:rsidRPr="00FF3061">
        <w:rPr>
          <w:b/>
          <w:bCs/>
          <w:sz w:val="26"/>
          <w:szCs w:val="26"/>
        </w:rPr>
        <w:t>Project</w:t>
      </w:r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br/>
      </w:r>
      <w:r w:rsidRPr="00FF3061">
        <w:rPr>
          <w:b/>
          <w:bCs/>
          <w:sz w:val="26"/>
          <w:szCs w:val="26"/>
        </w:rPr>
        <w:t>Process</w:t>
      </w:r>
      <w:r>
        <w:rPr>
          <w:b/>
          <w:bCs/>
          <w:sz w:val="26"/>
          <w:szCs w:val="26"/>
        </w:rPr>
        <w:t xml:space="preserve">: </w:t>
      </w:r>
    </w:p>
    <w:p w14:paraId="503B8CF9" w14:textId="77777777" w:rsidR="00FF3061" w:rsidRDefault="00FF3061">
      <w:pPr>
        <w:rPr>
          <w:b/>
          <w:bCs/>
          <w:sz w:val="26"/>
          <w:szCs w:val="26"/>
        </w:rPr>
      </w:pPr>
    </w:p>
    <w:p w14:paraId="58459C4C" w14:textId="2F74A225" w:rsidR="00FF3061" w:rsidRDefault="00FF306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Stakeholders</w:t>
      </w:r>
    </w:p>
    <w:p w14:paraId="7082BBB1" w14:textId="3FB2B19E" w:rsidR="00FF3061" w:rsidRDefault="00EA08E0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F3061">
        <w:rPr>
          <w:sz w:val="26"/>
          <w:szCs w:val="26"/>
        </w:rPr>
        <w:t>Senior Manager (Product Owner – person who defines the business issues</w:t>
      </w:r>
      <w:r>
        <w:rPr>
          <w:sz w:val="26"/>
          <w:szCs w:val="26"/>
        </w:rPr>
        <w:t xml:space="preserve"> that often have a significant impact</w:t>
      </w:r>
      <w:r w:rsidR="00FF3061">
        <w:rPr>
          <w:sz w:val="26"/>
          <w:szCs w:val="26"/>
        </w:rPr>
        <w:t xml:space="preserve"> </w:t>
      </w:r>
      <w:r>
        <w:rPr>
          <w:sz w:val="26"/>
          <w:szCs w:val="26"/>
        </w:rPr>
        <w:t>on the</w:t>
      </w:r>
      <w:r w:rsidR="00FF3061">
        <w:rPr>
          <w:sz w:val="26"/>
          <w:szCs w:val="26"/>
        </w:rPr>
        <w:t xml:space="preserve"> project): People directly involved in project, not just upper management.</w:t>
      </w:r>
    </w:p>
    <w:p w14:paraId="57F415D0" w14:textId="4554DB22" w:rsidR="00FF3061" w:rsidRDefault="00EA08E0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F3061">
        <w:rPr>
          <w:sz w:val="26"/>
          <w:szCs w:val="26"/>
        </w:rPr>
        <w:t>Project Manager (Scrum Masters or Team Leads)</w:t>
      </w:r>
      <w:r>
        <w:rPr>
          <w:sz w:val="26"/>
          <w:szCs w:val="26"/>
        </w:rPr>
        <w:t>:</w:t>
      </w:r>
      <w:r w:rsidR="00FF3061">
        <w:rPr>
          <w:sz w:val="26"/>
          <w:szCs w:val="26"/>
        </w:rPr>
        <w:t xml:space="preserve"> </w:t>
      </w:r>
      <w:r>
        <w:rPr>
          <w:sz w:val="26"/>
          <w:szCs w:val="26"/>
        </w:rPr>
        <w:t>Person who plans, o</w:t>
      </w:r>
      <w:r w:rsidR="00FF3061">
        <w:rPr>
          <w:sz w:val="26"/>
          <w:szCs w:val="26"/>
        </w:rPr>
        <w:t xml:space="preserve">rganising, arranging, co-ordinating the </w:t>
      </w:r>
      <w:r>
        <w:rPr>
          <w:sz w:val="26"/>
          <w:szCs w:val="26"/>
        </w:rPr>
        <w:t>practitioners.</w:t>
      </w:r>
    </w:p>
    <w:p w14:paraId="2719C9B9" w14:textId="7058DB72" w:rsidR="00FF3061" w:rsidRDefault="00EA08E0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F3061">
        <w:rPr>
          <w:sz w:val="26"/>
          <w:szCs w:val="26"/>
        </w:rPr>
        <w:t>Practitioners: The people actively developing the software.</w:t>
      </w:r>
    </w:p>
    <w:p w14:paraId="37683D7F" w14:textId="1BE78573" w:rsidR="00FF3061" w:rsidRDefault="00EA08E0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F3061">
        <w:rPr>
          <w:sz w:val="26"/>
          <w:szCs w:val="26"/>
        </w:rPr>
        <w:t xml:space="preserve">Customers: Person who specifies </w:t>
      </w:r>
      <w:r>
        <w:rPr>
          <w:sz w:val="26"/>
          <w:szCs w:val="26"/>
        </w:rPr>
        <w:t>requirements</w:t>
      </w:r>
      <w:r w:rsidR="00FF3061">
        <w:rPr>
          <w:sz w:val="26"/>
          <w:szCs w:val="26"/>
        </w:rPr>
        <w:t xml:space="preserve"> for the product</w:t>
      </w:r>
      <w:r>
        <w:rPr>
          <w:sz w:val="26"/>
          <w:szCs w:val="26"/>
        </w:rPr>
        <w:t>.</w:t>
      </w:r>
    </w:p>
    <w:p w14:paraId="28F5CDC0" w14:textId="1BF748F3" w:rsidR="00FF3061" w:rsidRDefault="00EA08E0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F3061">
        <w:rPr>
          <w:sz w:val="26"/>
          <w:szCs w:val="26"/>
        </w:rPr>
        <w:t xml:space="preserve">End Users: The people who use the software when software is in </w:t>
      </w:r>
      <w:r>
        <w:rPr>
          <w:sz w:val="26"/>
          <w:szCs w:val="26"/>
        </w:rPr>
        <w:t>production.</w:t>
      </w:r>
    </w:p>
    <w:p w14:paraId="45179D09" w14:textId="77777777" w:rsidR="005B318D" w:rsidRDefault="005B318D">
      <w:pPr>
        <w:rPr>
          <w:sz w:val="26"/>
          <w:szCs w:val="26"/>
        </w:rPr>
      </w:pPr>
    </w:p>
    <w:p w14:paraId="5CBA6A48" w14:textId="13D1C0A8" w:rsidR="005B318D" w:rsidRDefault="005B31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am Leaders</w:t>
      </w:r>
    </w:p>
    <w:p w14:paraId="40FFD37F" w14:textId="6E82933E" w:rsidR="005B318D" w:rsidRDefault="005B318D">
      <w:pPr>
        <w:rPr>
          <w:sz w:val="26"/>
          <w:szCs w:val="26"/>
        </w:rPr>
      </w:pPr>
      <w:r>
        <w:rPr>
          <w:sz w:val="26"/>
          <w:szCs w:val="26"/>
        </w:rPr>
        <w:t>Model the way</w:t>
      </w:r>
      <w:r>
        <w:rPr>
          <w:sz w:val="26"/>
          <w:szCs w:val="26"/>
        </w:rPr>
        <w:br/>
        <w:t>-Leaders practice what they preach</w:t>
      </w:r>
      <w:r w:rsidR="00C05F9B">
        <w:rPr>
          <w:sz w:val="26"/>
          <w:szCs w:val="26"/>
        </w:rPr>
        <w:t>.</w:t>
      </w:r>
    </w:p>
    <w:p w14:paraId="151972DD" w14:textId="79F38BF9" w:rsidR="005B318D" w:rsidRDefault="005B318D">
      <w:pPr>
        <w:rPr>
          <w:sz w:val="26"/>
          <w:szCs w:val="26"/>
        </w:rPr>
      </w:pPr>
      <w:r>
        <w:rPr>
          <w:sz w:val="26"/>
          <w:szCs w:val="26"/>
        </w:rPr>
        <w:t>Inspire the shared vision</w:t>
      </w:r>
      <w:r>
        <w:rPr>
          <w:sz w:val="26"/>
          <w:szCs w:val="26"/>
        </w:rPr>
        <w:br/>
        <w:t>-Leaders recognise that they cannot lead without followers.</w:t>
      </w:r>
    </w:p>
    <w:p w14:paraId="0219CAE1" w14:textId="00343930" w:rsidR="005B318D" w:rsidRDefault="005B318D">
      <w:pPr>
        <w:rPr>
          <w:sz w:val="26"/>
          <w:szCs w:val="26"/>
        </w:rPr>
      </w:pPr>
      <w:r>
        <w:rPr>
          <w:sz w:val="26"/>
          <w:szCs w:val="26"/>
        </w:rPr>
        <w:t>Challenge the process</w:t>
      </w:r>
      <w:r>
        <w:rPr>
          <w:sz w:val="26"/>
          <w:szCs w:val="26"/>
        </w:rPr>
        <w:br/>
        <w:t>-Leaders must take the initiative to look for innovative ways to improve their own work and the work of their teams</w:t>
      </w:r>
      <w:r w:rsidR="00C05F9B">
        <w:rPr>
          <w:sz w:val="26"/>
          <w:szCs w:val="26"/>
        </w:rPr>
        <w:t>.</w:t>
      </w:r>
    </w:p>
    <w:p w14:paraId="7C501D78" w14:textId="478AF051" w:rsidR="005B318D" w:rsidRDefault="005B318D">
      <w:pPr>
        <w:rPr>
          <w:sz w:val="26"/>
          <w:szCs w:val="26"/>
        </w:rPr>
      </w:pPr>
      <w:r>
        <w:rPr>
          <w:sz w:val="26"/>
          <w:szCs w:val="26"/>
        </w:rPr>
        <w:t>Enable others to act</w:t>
      </w:r>
      <w:r>
        <w:rPr>
          <w:sz w:val="26"/>
          <w:szCs w:val="26"/>
        </w:rPr>
        <w:br/>
        <w:t>-Foster the teams collaborative abilities by building trust and facilitating relationships</w:t>
      </w:r>
      <w:r w:rsidR="00C05F9B">
        <w:rPr>
          <w:sz w:val="26"/>
          <w:szCs w:val="26"/>
        </w:rPr>
        <w:t>.</w:t>
      </w:r>
      <w:r w:rsidR="00C05F9B">
        <w:rPr>
          <w:sz w:val="26"/>
          <w:szCs w:val="26"/>
        </w:rPr>
        <w:br/>
        <w:t>-Be willing to listen to what the team members are saying.</w:t>
      </w:r>
      <w:r w:rsidR="00C05F9B">
        <w:rPr>
          <w:sz w:val="26"/>
          <w:szCs w:val="26"/>
        </w:rPr>
        <w:br/>
        <w:t>-Must be able to trust team to do their work well, but also to know when to say no.</w:t>
      </w:r>
    </w:p>
    <w:p w14:paraId="33F263D5" w14:textId="171C65CC" w:rsidR="005B318D" w:rsidRDefault="005B318D">
      <w:pPr>
        <w:rPr>
          <w:sz w:val="26"/>
          <w:szCs w:val="26"/>
        </w:rPr>
      </w:pPr>
      <w:r>
        <w:rPr>
          <w:sz w:val="26"/>
          <w:szCs w:val="26"/>
        </w:rPr>
        <w:lastRenderedPageBreak/>
        <w:t>Encourage the heart</w:t>
      </w:r>
      <w:r>
        <w:rPr>
          <w:sz w:val="26"/>
          <w:szCs w:val="26"/>
        </w:rPr>
        <w:br/>
        <w:t>-Celebrate the accomplishments of individuals</w:t>
      </w:r>
      <w:r w:rsidR="00C05F9B">
        <w:rPr>
          <w:sz w:val="26"/>
          <w:szCs w:val="26"/>
        </w:rPr>
        <w:t>.</w:t>
      </w:r>
    </w:p>
    <w:p w14:paraId="27B8FEE3" w14:textId="77777777" w:rsidR="001D18DD" w:rsidRDefault="001D18DD">
      <w:pPr>
        <w:rPr>
          <w:sz w:val="26"/>
          <w:szCs w:val="26"/>
        </w:rPr>
      </w:pPr>
    </w:p>
    <w:p w14:paraId="34EFC07C" w14:textId="29E49799" w:rsidR="001D18DD" w:rsidRDefault="001D18DD">
      <w:pPr>
        <w:rPr>
          <w:b/>
          <w:bCs/>
          <w:sz w:val="26"/>
          <w:szCs w:val="26"/>
        </w:rPr>
      </w:pPr>
      <w:r w:rsidRPr="001D18DD">
        <w:rPr>
          <w:b/>
          <w:bCs/>
          <w:sz w:val="26"/>
          <w:szCs w:val="26"/>
        </w:rPr>
        <w:t>W5HH principles (5-7Q) They we need to know off by heart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BNB in ST test</w:t>
      </w:r>
    </w:p>
    <w:p w14:paraId="029DFDFD" w14:textId="77777777" w:rsidR="00C05F9B" w:rsidRDefault="00C05F9B">
      <w:pPr>
        <w:rPr>
          <w:b/>
          <w:bCs/>
          <w:sz w:val="26"/>
          <w:szCs w:val="26"/>
        </w:rPr>
      </w:pPr>
    </w:p>
    <w:p w14:paraId="72E0E9D0" w14:textId="49D7412A" w:rsidR="00C05F9B" w:rsidRDefault="00C05F9B">
      <w:pPr>
        <w:rPr>
          <w:b/>
          <w:bCs/>
          <w:sz w:val="26"/>
          <w:szCs w:val="26"/>
        </w:rPr>
      </w:pPr>
      <w:r w:rsidRPr="00C05F9B">
        <w:rPr>
          <w:b/>
          <w:bCs/>
          <w:sz w:val="26"/>
          <w:szCs w:val="26"/>
        </w:rPr>
        <w:t>Factors to consider when building a software team</w:t>
      </w:r>
    </w:p>
    <w:p w14:paraId="2E25B7E0" w14:textId="13D4BDFB" w:rsidR="00C05F9B" w:rsidRDefault="00C05F9B">
      <w:pPr>
        <w:rPr>
          <w:sz w:val="26"/>
          <w:szCs w:val="26"/>
        </w:rPr>
      </w:pPr>
      <w:r>
        <w:rPr>
          <w:sz w:val="26"/>
          <w:szCs w:val="26"/>
        </w:rPr>
        <w:t>-How difficult solving the problem will be</w:t>
      </w:r>
    </w:p>
    <w:p w14:paraId="1C1794F4" w14:textId="2C74496F" w:rsidR="00C05F9B" w:rsidRDefault="00C05F9B">
      <w:pPr>
        <w:rPr>
          <w:sz w:val="26"/>
          <w:szCs w:val="26"/>
        </w:rPr>
      </w:pPr>
      <w:r>
        <w:rPr>
          <w:sz w:val="26"/>
          <w:szCs w:val="26"/>
        </w:rPr>
        <w:t>-Scope of the program</w:t>
      </w:r>
      <w:r w:rsidR="00893035">
        <w:rPr>
          <w:sz w:val="26"/>
          <w:szCs w:val="26"/>
        </w:rPr>
        <w:t xml:space="preserve">(s): backend vs frontend </w:t>
      </w:r>
      <w:proofErr w:type="spellStart"/>
      <w:r w:rsidR="00893035">
        <w:rPr>
          <w:sz w:val="26"/>
          <w:szCs w:val="26"/>
        </w:rPr>
        <w:t>eg</w:t>
      </w:r>
      <w:proofErr w:type="spellEnd"/>
    </w:p>
    <w:p w14:paraId="6AA978A2" w14:textId="7F758BF5" w:rsidR="00C05F9B" w:rsidRDefault="00C05F9B">
      <w:pPr>
        <w:rPr>
          <w:sz w:val="26"/>
          <w:szCs w:val="26"/>
        </w:rPr>
      </w:pPr>
      <w:r>
        <w:rPr>
          <w:sz w:val="26"/>
          <w:szCs w:val="26"/>
        </w:rPr>
        <w:t>-Time that the team will stay together: If you know people don’t like each other, don’t put them in a team for a year.</w:t>
      </w:r>
    </w:p>
    <w:p w14:paraId="3FBE4D04" w14:textId="177EA0F2" w:rsidR="00C05F9B" w:rsidRDefault="00893035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C05F9B">
        <w:rPr>
          <w:sz w:val="26"/>
          <w:szCs w:val="26"/>
        </w:rPr>
        <w:t>Degree in which the problem can be modularized:</w:t>
      </w:r>
      <w:r>
        <w:rPr>
          <w:sz w:val="26"/>
          <w:szCs w:val="26"/>
        </w:rPr>
        <w:t xml:space="preserve"> Do you have small teams, or one big team</w:t>
      </w:r>
    </w:p>
    <w:p w14:paraId="3316BFA9" w14:textId="380DD381" w:rsidR="00893035" w:rsidRDefault="00893035">
      <w:pPr>
        <w:rPr>
          <w:sz w:val="26"/>
          <w:szCs w:val="26"/>
        </w:rPr>
      </w:pPr>
      <w:r>
        <w:rPr>
          <w:sz w:val="26"/>
          <w:szCs w:val="26"/>
        </w:rPr>
        <w:t>-Quality and reliability of the system to be built: For something very important, you have someone qualified/trusted to work on it.</w:t>
      </w:r>
    </w:p>
    <w:p w14:paraId="5FAA7EF1" w14:textId="4082AC1A" w:rsidR="00893035" w:rsidRDefault="00893035">
      <w:pPr>
        <w:rPr>
          <w:sz w:val="26"/>
          <w:szCs w:val="26"/>
        </w:rPr>
      </w:pPr>
      <w:r>
        <w:rPr>
          <w:sz w:val="26"/>
          <w:szCs w:val="26"/>
        </w:rPr>
        <w:t>-Rigidity of the delivery date: How flexible is the deadline – can have a huge cost impact for money + reputation + time. Most projects are meant to improve/expand revenue… so late = missed revenue.</w:t>
      </w:r>
    </w:p>
    <w:p w14:paraId="152B1890" w14:textId="7FC8B9C8" w:rsidR="00893035" w:rsidRDefault="00893035">
      <w:pPr>
        <w:rPr>
          <w:sz w:val="26"/>
          <w:szCs w:val="26"/>
        </w:rPr>
      </w:pPr>
      <w:r>
        <w:rPr>
          <w:sz w:val="26"/>
          <w:szCs w:val="26"/>
        </w:rPr>
        <w:t xml:space="preserve">-Degree of sociability required for the project: Communication to customers, team leads, team members </w:t>
      </w:r>
      <w:proofErr w:type="spellStart"/>
      <w:r>
        <w:rPr>
          <w:sz w:val="26"/>
          <w:szCs w:val="26"/>
        </w:rPr>
        <w:t>ect</w:t>
      </w:r>
      <w:proofErr w:type="spellEnd"/>
      <w:r>
        <w:rPr>
          <w:sz w:val="26"/>
          <w:szCs w:val="26"/>
        </w:rPr>
        <w:t xml:space="preserve"> is very important.</w:t>
      </w:r>
    </w:p>
    <w:p w14:paraId="1F3E8D8B" w14:textId="77777777" w:rsidR="00056762" w:rsidRDefault="00056762">
      <w:pPr>
        <w:rPr>
          <w:sz w:val="26"/>
          <w:szCs w:val="26"/>
        </w:rPr>
      </w:pPr>
    </w:p>
    <w:p w14:paraId="5D713628" w14:textId="1698709A" w:rsidR="00056762" w:rsidRDefault="0005676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tors that foster a potentially toxic team environment</w:t>
      </w:r>
    </w:p>
    <w:p w14:paraId="21DA9B51" w14:textId="2CE99AEF" w:rsidR="00056762" w:rsidRDefault="00056762">
      <w:pPr>
        <w:rPr>
          <w:sz w:val="26"/>
          <w:szCs w:val="26"/>
        </w:rPr>
      </w:pPr>
      <w:r>
        <w:rPr>
          <w:sz w:val="26"/>
          <w:szCs w:val="26"/>
        </w:rPr>
        <w:t>-A frenzied work atmosphere: If you constantly fear a fight, always walking on egg shells.</w:t>
      </w:r>
    </w:p>
    <w:p w14:paraId="5154E3A9" w14:textId="17793EE8" w:rsidR="00056762" w:rsidRDefault="00056762">
      <w:pPr>
        <w:rPr>
          <w:sz w:val="26"/>
          <w:szCs w:val="26"/>
        </w:rPr>
      </w:pPr>
      <w:r>
        <w:rPr>
          <w:sz w:val="26"/>
          <w:szCs w:val="26"/>
        </w:rPr>
        <w:t xml:space="preserve">-High frustration that causes friction among team members: When there is a problem that is constantly causing issues and is not getting solved… </w:t>
      </w:r>
      <w:proofErr w:type="spellStart"/>
      <w:r>
        <w:rPr>
          <w:sz w:val="26"/>
          <w:szCs w:val="26"/>
        </w:rPr>
        <w:t>ie</w:t>
      </w:r>
      <w:proofErr w:type="spellEnd"/>
      <w:r>
        <w:rPr>
          <w:sz w:val="26"/>
          <w:szCs w:val="26"/>
        </w:rPr>
        <w:t xml:space="preserve"> constantly trying to fix the issue but making no problem, leads to aggregations.</w:t>
      </w:r>
    </w:p>
    <w:p w14:paraId="14DC5822" w14:textId="4A225C56" w:rsidR="00056762" w:rsidRDefault="00056762">
      <w:pPr>
        <w:rPr>
          <w:sz w:val="26"/>
          <w:szCs w:val="26"/>
        </w:rPr>
      </w:pPr>
      <w:r>
        <w:rPr>
          <w:sz w:val="26"/>
          <w:szCs w:val="26"/>
        </w:rPr>
        <w:t xml:space="preserve">-A fragmented or poorly coordinated software process: 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 xml:space="preserve"> Initially using waterfall, but halfway through stop, and do parts of each thing </w:t>
      </w:r>
    </w:p>
    <w:p w14:paraId="3E0BFEFB" w14:textId="6536FBF1" w:rsidR="00056762" w:rsidRDefault="00056762">
      <w:pPr>
        <w:rPr>
          <w:sz w:val="26"/>
          <w:szCs w:val="26"/>
        </w:rPr>
      </w:pPr>
      <w:r>
        <w:rPr>
          <w:sz w:val="26"/>
          <w:szCs w:val="26"/>
        </w:rPr>
        <w:t>-An unclear definition of roles on the software team: You can waste time not knowing what to do,</w:t>
      </w:r>
      <w:r w:rsidR="00BF3A8A">
        <w:rPr>
          <w:sz w:val="26"/>
          <w:szCs w:val="26"/>
        </w:rPr>
        <w:t xml:space="preserve"> can have territorial members. Hierarchy’s can make a big difference</w:t>
      </w:r>
    </w:p>
    <w:p w14:paraId="28AC6E00" w14:textId="33805240" w:rsidR="00893035" w:rsidRDefault="00056762">
      <w:pPr>
        <w:rPr>
          <w:sz w:val="26"/>
          <w:szCs w:val="26"/>
        </w:rPr>
      </w:pPr>
      <w:r>
        <w:rPr>
          <w:sz w:val="26"/>
          <w:szCs w:val="26"/>
        </w:rPr>
        <w:t>-Continuous and repeated exposure to failure</w:t>
      </w:r>
      <w:r w:rsidR="00BF3A8A">
        <w:rPr>
          <w:sz w:val="26"/>
          <w:szCs w:val="26"/>
        </w:rPr>
        <w:t xml:space="preserve">: </w:t>
      </w:r>
      <w:r w:rsidR="00482415">
        <w:rPr>
          <w:sz w:val="26"/>
          <w:szCs w:val="26"/>
        </w:rPr>
        <w:t xml:space="preserve">This can lead to High Frustration + friction among team members. </w:t>
      </w:r>
      <w:r w:rsidR="007F2963">
        <w:rPr>
          <w:sz w:val="26"/>
          <w:szCs w:val="26"/>
        </w:rPr>
        <w:t>An easy win</w:t>
      </w:r>
      <w:r w:rsidR="00482415">
        <w:rPr>
          <w:sz w:val="26"/>
          <w:szCs w:val="26"/>
        </w:rPr>
        <w:t xml:space="preserve"> can be a great motivator.</w:t>
      </w:r>
    </w:p>
    <w:p w14:paraId="227E2510" w14:textId="68CA0EC6" w:rsidR="007F2963" w:rsidRDefault="007F2963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Now the product</w:t>
      </w:r>
      <w:r w:rsidR="0094430D">
        <w:rPr>
          <w:b/>
          <w:bCs/>
          <w:sz w:val="26"/>
          <w:szCs w:val="26"/>
        </w:rPr>
        <w:t>, as the product manager</w:t>
      </w:r>
    </w:p>
    <w:p w14:paraId="2B97A8AC" w14:textId="0539AB2D" w:rsidR="007F2963" w:rsidRDefault="007F2963">
      <w:pPr>
        <w:rPr>
          <w:sz w:val="26"/>
          <w:szCs w:val="26"/>
        </w:rPr>
      </w:pPr>
      <w:r>
        <w:rPr>
          <w:sz w:val="26"/>
          <w:szCs w:val="26"/>
        </w:rPr>
        <w:t xml:space="preserve">-Understanding the problem. You have to try and estimate the costs + time such a product till take, but </w:t>
      </w:r>
      <w:r w:rsidR="0094430D">
        <w:rPr>
          <w:sz w:val="26"/>
          <w:szCs w:val="26"/>
        </w:rPr>
        <w:t>such detailed analysis takes very long (can take weeks-months).</w:t>
      </w:r>
      <w:r w:rsidR="0094430D">
        <w:rPr>
          <w:sz w:val="26"/>
          <w:szCs w:val="26"/>
        </w:rPr>
        <w:br/>
        <w:t>You don’t really know how long things will actually take.</w:t>
      </w:r>
      <w:r w:rsidR="0094430D">
        <w:rPr>
          <w:sz w:val="26"/>
          <w:szCs w:val="26"/>
        </w:rPr>
        <w:br/>
        <w:t>The more information you have, the better your estimate will be.</w:t>
      </w:r>
    </w:p>
    <w:p w14:paraId="2F66B9F4" w14:textId="77777777" w:rsidR="0094430D" w:rsidRDefault="0094430D">
      <w:pPr>
        <w:rPr>
          <w:sz w:val="26"/>
          <w:szCs w:val="26"/>
        </w:rPr>
      </w:pPr>
    </w:p>
    <w:p w14:paraId="65CBF1B5" w14:textId="5C2F59C6" w:rsidR="0094430D" w:rsidRDefault="0094430D">
      <w:pPr>
        <w:rPr>
          <w:sz w:val="26"/>
          <w:szCs w:val="26"/>
        </w:rPr>
      </w:pPr>
      <w:r>
        <w:rPr>
          <w:sz w:val="26"/>
          <w:szCs w:val="26"/>
        </w:rPr>
        <w:t xml:space="preserve">You know that during the project, </w:t>
      </w:r>
      <w:r w:rsidRPr="0094430D">
        <w:rPr>
          <w:b/>
          <w:bCs/>
          <w:sz w:val="26"/>
          <w:szCs w:val="26"/>
        </w:rPr>
        <w:t>requirements</w:t>
      </w:r>
      <w:r>
        <w:rPr>
          <w:sz w:val="26"/>
          <w:szCs w:val="26"/>
        </w:rPr>
        <w:t xml:space="preserve"> will always change. </w:t>
      </w:r>
      <w:proofErr w:type="spellStart"/>
      <w:r>
        <w:rPr>
          <w:sz w:val="26"/>
          <w:szCs w:val="26"/>
        </w:rPr>
        <w:t>Cant</w:t>
      </w:r>
      <w:proofErr w:type="spellEnd"/>
      <w:r>
        <w:rPr>
          <w:sz w:val="26"/>
          <w:szCs w:val="26"/>
        </w:rPr>
        <w:t xml:space="preserve"> predict when change will happen. You must control the change so it doesn’t </w:t>
      </w:r>
      <w:proofErr w:type="spellStart"/>
      <w:r>
        <w:rPr>
          <w:sz w:val="26"/>
          <w:szCs w:val="26"/>
        </w:rPr>
        <w:t>effect</w:t>
      </w:r>
      <w:proofErr w:type="spellEnd"/>
      <w:r>
        <w:rPr>
          <w:sz w:val="26"/>
          <w:szCs w:val="26"/>
        </w:rPr>
        <w:t xml:space="preserve"> deadlines.</w:t>
      </w:r>
    </w:p>
    <w:p w14:paraId="0744FD58" w14:textId="77777777" w:rsidR="0094430D" w:rsidRDefault="0094430D">
      <w:pPr>
        <w:rPr>
          <w:sz w:val="26"/>
          <w:szCs w:val="26"/>
        </w:rPr>
      </w:pPr>
    </w:p>
    <w:p w14:paraId="32C63C1A" w14:textId="7A84DC07" w:rsidR="0094430D" w:rsidRDefault="0094430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ftware Scope</w:t>
      </w:r>
    </w:p>
    <w:p w14:paraId="70C2F4D3" w14:textId="4C9E91CB" w:rsidR="0094430D" w:rsidRDefault="0094430D">
      <w:pPr>
        <w:rPr>
          <w:sz w:val="26"/>
          <w:szCs w:val="26"/>
        </w:rPr>
      </w:pPr>
      <w:r>
        <w:rPr>
          <w:sz w:val="26"/>
          <w:szCs w:val="26"/>
        </w:rPr>
        <w:t>-Context: understand what you are developing, what you are trying to solve.</w:t>
      </w:r>
    </w:p>
    <w:p w14:paraId="1B3090BE" w14:textId="1CF2AA61" w:rsidR="0094430D" w:rsidRDefault="0094430D">
      <w:pPr>
        <w:rPr>
          <w:sz w:val="26"/>
          <w:szCs w:val="26"/>
        </w:rPr>
      </w:pPr>
      <w:r>
        <w:rPr>
          <w:sz w:val="26"/>
          <w:szCs w:val="26"/>
        </w:rPr>
        <w:t>-Information objectives</w:t>
      </w:r>
    </w:p>
    <w:p w14:paraId="37EA453D" w14:textId="0478ED2B" w:rsidR="0094430D" w:rsidRDefault="0094430D">
      <w:pPr>
        <w:rPr>
          <w:sz w:val="26"/>
          <w:szCs w:val="26"/>
        </w:rPr>
      </w:pPr>
      <w:r>
        <w:rPr>
          <w:sz w:val="26"/>
          <w:szCs w:val="26"/>
        </w:rPr>
        <w:t>-Function and performance</w:t>
      </w:r>
    </w:p>
    <w:p w14:paraId="4F279058" w14:textId="77777777" w:rsidR="0094430D" w:rsidRDefault="0094430D">
      <w:pPr>
        <w:rPr>
          <w:sz w:val="26"/>
          <w:szCs w:val="26"/>
        </w:rPr>
      </w:pPr>
    </w:p>
    <w:p w14:paraId="1D3D2187" w14:textId="4D8F0356" w:rsidR="0094430D" w:rsidRDefault="0094430D">
      <w:pPr>
        <w:rPr>
          <w:sz w:val="26"/>
          <w:szCs w:val="26"/>
        </w:rPr>
      </w:pPr>
      <w:r>
        <w:rPr>
          <w:sz w:val="26"/>
          <w:szCs w:val="26"/>
        </w:rPr>
        <w:t>These 3 allow you to set up the initial requirements for the project. Will allow to setup the software process, which model is best.</w:t>
      </w:r>
    </w:p>
    <w:p w14:paraId="350B3598" w14:textId="77777777" w:rsidR="00E96E2A" w:rsidRDefault="00E96E2A">
      <w:pPr>
        <w:rPr>
          <w:sz w:val="26"/>
          <w:szCs w:val="26"/>
        </w:rPr>
      </w:pPr>
    </w:p>
    <w:p w14:paraId="4EC425E3" w14:textId="77777777" w:rsidR="004A44F0" w:rsidRDefault="004A44F0">
      <w:pPr>
        <w:rPr>
          <w:sz w:val="26"/>
          <w:szCs w:val="26"/>
        </w:rPr>
      </w:pPr>
    </w:p>
    <w:p w14:paraId="01B36FCB" w14:textId="77777777" w:rsidR="004A44F0" w:rsidRDefault="004A44F0" w:rsidP="004A44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oosing a Process Model</w:t>
      </w:r>
      <w:r>
        <w:rPr>
          <w:b/>
          <w:bCs/>
          <w:sz w:val="26"/>
          <w:szCs w:val="26"/>
        </w:rPr>
        <w:br/>
      </w:r>
    </w:p>
    <w:p w14:paraId="414413F9" w14:textId="4D0C2E6D" w:rsidR="004A44F0" w:rsidRDefault="004A44F0" w:rsidP="004A44F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) </w:t>
      </w:r>
      <w:r>
        <w:rPr>
          <w:sz w:val="26"/>
          <w:szCs w:val="26"/>
        </w:rPr>
        <w:t>The customer who has requested the product and the people who will do the work</w:t>
      </w:r>
      <w:r w:rsidR="00092044">
        <w:rPr>
          <w:sz w:val="26"/>
          <w:szCs w:val="26"/>
        </w:rPr>
        <w:br/>
        <w:t>-You might not want waterfall as customer feedback is only at end</w:t>
      </w:r>
    </w:p>
    <w:p w14:paraId="3E070A70" w14:textId="1785CAD4" w:rsidR="004A44F0" w:rsidRDefault="004A44F0" w:rsidP="004A44F0">
      <w:pPr>
        <w:rPr>
          <w:sz w:val="26"/>
          <w:szCs w:val="26"/>
        </w:rPr>
      </w:pPr>
      <w:r w:rsidRPr="004A44F0">
        <w:rPr>
          <w:b/>
          <w:bCs/>
          <w:sz w:val="26"/>
          <w:szCs w:val="26"/>
        </w:rPr>
        <w:t>2</w:t>
      </w:r>
      <w:r>
        <w:rPr>
          <w:sz w:val="26"/>
          <w:szCs w:val="26"/>
        </w:rPr>
        <w:t>) The characteristics of the product itself</w:t>
      </w:r>
      <w:r w:rsidR="00092044">
        <w:rPr>
          <w:sz w:val="26"/>
          <w:szCs w:val="26"/>
        </w:rPr>
        <w:br/>
        <w:t>-Banking can’t be agile, must be something robust like waterfall.</w:t>
      </w:r>
    </w:p>
    <w:p w14:paraId="0CC41A5D" w14:textId="0736B19B" w:rsidR="004A44F0" w:rsidRPr="004A44F0" w:rsidRDefault="004A44F0" w:rsidP="004A44F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) </w:t>
      </w:r>
      <w:r>
        <w:rPr>
          <w:sz w:val="26"/>
          <w:szCs w:val="26"/>
        </w:rPr>
        <w:t xml:space="preserve">The project environment in which the software team works. </w:t>
      </w:r>
      <w:r w:rsidR="00092044">
        <w:rPr>
          <w:sz w:val="26"/>
          <w:szCs w:val="26"/>
        </w:rPr>
        <w:br/>
        <w:t>-</w:t>
      </w:r>
    </w:p>
    <w:p w14:paraId="1397B678" w14:textId="77777777" w:rsidR="004A44F0" w:rsidRDefault="004A44F0">
      <w:pPr>
        <w:rPr>
          <w:sz w:val="26"/>
          <w:szCs w:val="26"/>
        </w:rPr>
      </w:pPr>
    </w:p>
    <w:p w14:paraId="668293FE" w14:textId="6DDA1236" w:rsidR="00092044" w:rsidRDefault="00092044">
      <w:pPr>
        <w:rPr>
          <w:sz w:val="26"/>
          <w:szCs w:val="26"/>
        </w:rPr>
      </w:pPr>
      <w:r>
        <w:rPr>
          <w:sz w:val="26"/>
          <w:szCs w:val="26"/>
        </w:rPr>
        <w:t>Use the right tools, for the right job</w:t>
      </w:r>
    </w:p>
    <w:p w14:paraId="3DE4C7F0" w14:textId="77777777" w:rsidR="00092044" w:rsidRDefault="00092044">
      <w:pPr>
        <w:rPr>
          <w:sz w:val="26"/>
          <w:szCs w:val="26"/>
        </w:rPr>
      </w:pPr>
    </w:p>
    <w:p w14:paraId="358B90FF" w14:textId="77777777" w:rsidR="00092044" w:rsidRDefault="00092044">
      <w:pPr>
        <w:rPr>
          <w:sz w:val="26"/>
          <w:szCs w:val="26"/>
        </w:rPr>
      </w:pPr>
    </w:p>
    <w:p w14:paraId="152C5747" w14:textId="77777777" w:rsidR="00092044" w:rsidRDefault="00092044">
      <w:pPr>
        <w:rPr>
          <w:sz w:val="26"/>
          <w:szCs w:val="26"/>
        </w:rPr>
      </w:pPr>
    </w:p>
    <w:p w14:paraId="32BD023E" w14:textId="514E664B" w:rsidR="00092044" w:rsidRDefault="000920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haracteristics of successful software projects</w:t>
      </w:r>
    </w:p>
    <w:p w14:paraId="0ABAD686" w14:textId="5E1E2A4F" w:rsidR="00092044" w:rsidRDefault="008913C8">
      <w:pPr>
        <w:rPr>
          <w:sz w:val="26"/>
          <w:szCs w:val="26"/>
        </w:rPr>
      </w:pPr>
      <w:r w:rsidRPr="008913C8">
        <w:rPr>
          <w:b/>
          <w:bCs/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="00092044">
        <w:rPr>
          <w:sz w:val="26"/>
          <w:szCs w:val="26"/>
        </w:rPr>
        <w:t xml:space="preserve">Clear and well-defined requirements accepted by all </w:t>
      </w:r>
      <w:r w:rsidR="00AC3CEA">
        <w:rPr>
          <w:sz w:val="26"/>
          <w:szCs w:val="26"/>
        </w:rPr>
        <w:t>stakeholders</w:t>
      </w:r>
      <w:r>
        <w:rPr>
          <w:sz w:val="26"/>
          <w:szCs w:val="26"/>
        </w:rPr>
        <w:t>.</w:t>
      </w:r>
      <w:r w:rsidR="00092044">
        <w:rPr>
          <w:sz w:val="26"/>
          <w:szCs w:val="26"/>
        </w:rPr>
        <w:br/>
        <w:t>-it is important that everyone’s on the same page</w:t>
      </w:r>
    </w:p>
    <w:p w14:paraId="414964DD" w14:textId="1DFA5E9A" w:rsidR="00092044" w:rsidRPr="00092044" w:rsidRDefault="008913C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) </w:t>
      </w:r>
      <w:r w:rsidR="00092044">
        <w:rPr>
          <w:sz w:val="26"/>
          <w:szCs w:val="26"/>
        </w:rPr>
        <w:t xml:space="preserve">Active and </w:t>
      </w:r>
      <w:r>
        <w:rPr>
          <w:sz w:val="26"/>
          <w:szCs w:val="26"/>
        </w:rPr>
        <w:t>continuous participation of users throughout the development process.</w:t>
      </w:r>
    </w:p>
    <w:p w14:paraId="2FF3057D" w14:textId="7DFC6C3C" w:rsidR="004A44F0" w:rsidRDefault="008913C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) </w:t>
      </w:r>
      <w:r>
        <w:rPr>
          <w:sz w:val="26"/>
          <w:szCs w:val="26"/>
        </w:rPr>
        <w:t>A project manager with required leadership skills who is able to share project vision with the team.</w:t>
      </w:r>
      <w:r>
        <w:rPr>
          <w:sz w:val="26"/>
          <w:szCs w:val="26"/>
        </w:rPr>
        <w:br/>
        <w:t xml:space="preserve">-The leader will be held responsible at end, so </w:t>
      </w:r>
      <w:proofErr w:type="spellStart"/>
      <w:r>
        <w:rPr>
          <w:sz w:val="26"/>
          <w:szCs w:val="26"/>
        </w:rPr>
        <w:t>its</w:t>
      </w:r>
      <w:proofErr w:type="spellEnd"/>
      <w:r>
        <w:rPr>
          <w:sz w:val="26"/>
          <w:szCs w:val="26"/>
        </w:rPr>
        <w:t xml:space="preserve"> important to make sure team understands requirements </w:t>
      </w:r>
    </w:p>
    <w:p w14:paraId="0BD74042" w14:textId="3EAF4421" w:rsidR="008913C8" w:rsidRDefault="008913C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) </w:t>
      </w:r>
      <w:r>
        <w:rPr>
          <w:sz w:val="26"/>
          <w:szCs w:val="26"/>
        </w:rPr>
        <w:t>A project plan and schedule developed with stakeholder participation to achieve user goals.</w:t>
      </w:r>
    </w:p>
    <w:p w14:paraId="03DA4226" w14:textId="2CB98020" w:rsidR="008913C8" w:rsidRDefault="008913C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) </w:t>
      </w:r>
      <w:r>
        <w:rPr>
          <w:sz w:val="26"/>
          <w:szCs w:val="26"/>
        </w:rPr>
        <w:t>Skilled and engaged team members</w:t>
      </w:r>
      <w:r w:rsidR="00210F2C">
        <w:rPr>
          <w:sz w:val="26"/>
          <w:szCs w:val="26"/>
        </w:rPr>
        <w:t>.</w:t>
      </w:r>
    </w:p>
    <w:p w14:paraId="17F180B5" w14:textId="4DA113C6" w:rsidR="008913C8" w:rsidRDefault="008913C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6) </w:t>
      </w:r>
      <w:r>
        <w:rPr>
          <w:sz w:val="26"/>
          <w:szCs w:val="26"/>
        </w:rPr>
        <w:t>Development team members with compatible personalities who enjoy working in a collaborative environment.</w:t>
      </w:r>
    </w:p>
    <w:p w14:paraId="00029713" w14:textId="6E9CF65D" w:rsidR="008913C8" w:rsidRPr="008913C8" w:rsidRDefault="008913C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7) </w:t>
      </w:r>
      <w:r>
        <w:rPr>
          <w:sz w:val="26"/>
          <w:szCs w:val="26"/>
        </w:rPr>
        <w:t>Realistic schedule and budget estimates which are monitored and maintained.</w:t>
      </w:r>
      <w:r w:rsidR="000A1039">
        <w:rPr>
          <w:sz w:val="26"/>
          <w:szCs w:val="26"/>
        </w:rPr>
        <w:br/>
        <w:t>-Estimates are extremely difficult</w:t>
      </w:r>
    </w:p>
    <w:p w14:paraId="6B4B5411" w14:textId="16092101" w:rsidR="008913C8" w:rsidRDefault="008913C8">
      <w:pPr>
        <w:rPr>
          <w:sz w:val="26"/>
          <w:szCs w:val="26"/>
        </w:rPr>
      </w:pPr>
    </w:p>
    <w:p w14:paraId="38CE3FDF" w14:textId="77777777" w:rsidR="00E96E2A" w:rsidRDefault="00E96E2A">
      <w:pPr>
        <w:rPr>
          <w:sz w:val="26"/>
          <w:szCs w:val="26"/>
        </w:rPr>
      </w:pPr>
    </w:p>
    <w:p w14:paraId="64D239E1" w14:textId="0223547E" w:rsidR="0094430D" w:rsidRDefault="00333BB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W5HH Principle</w:t>
      </w:r>
    </w:p>
    <w:p w14:paraId="139F873D" w14:textId="3831B700" w:rsid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t>1) Why is the system being developed?</w:t>
      </w:r>
      <w:r>
        <w:rPr>
          <w:sz w:val="26"/>
          <w:szCs w:val="26"/>
        </w:rPr>
        <w:br/>
        <w:t>- Is there a reason for the system to exist? All stakeholders must align on this.</w:t>
      </w:r>
      <w:r>
        <w:rPr>
          <w:sz w:val="26"/>
          <w:szCs w:val="26"/>
        </w:rPr>
        <w:br/>
        <w:t>-What will be done.</w:t>
      </w:r>
    </w:p>
    <w:p w14:paraId="78B0A873" w14:textId="0E68564F" w:rsid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t>2) What will be done?</w:t>
      </w:r>
      <w:r w:rsidR="00A9228E">
        <w:rPr>
          <w:sz w:val="26"/>
          <w:szCs w:val="26"/>
        </w:rPr>
        <w:br/>
        <w:t>-The requirements are well defined</w:t>
      </w:r>
    </w:p>
    <w:p w14:paraId="054B79D1" w14:textId="4AF1845E" w:rsid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t>3) When will it be done?</w:t>
      </w:r>
      <w:r w:rsidR="00A9228E">
        <w:rPr>
          <w:sz w:val="26"/>
          <w:szCs w:val="26"/>
        </w:rPr>
        <w:br/>
        <w:t>-</w:t>
      </w:r>
      <w:proofErr w:type="spellStart"/>
      <w:r w:rsidR="00A9228E">
        <w:rPr>
          <w:sz w:val="26"/>
          <w:szCs w:val="26"/>
        </w:rPr>
        <w:t>Ghant</w:t>
      </w:r>
      <w:proofErr w:type="spellEnd"/>
      <w:r w:rsidR="00A9228E">
        <w:rPr>
          <w:sz w:val="26"/>
          <w:szCs w:val="26"/>
        </w:rPr>
        <w:t xml:space="preserve"> chart</w:t>
      </w:r>
      <w:r w:rsidR="00A9228E">
        <w:rPr>
          <w:sz w:val="26"/>
          <w:szCs w:val="26"/>
        </w:rPr>
        <w:br/>
        <w:t>-Establish a project schedule with milestones</w:t>
      </w:r>
    </w:p>
    <w:p w14:paraId="7BA2488C" w14:textId="63312111" w:rsid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t>4) Who is responsible for a function?</w:t>
      </w:r>
      <w:r w:rsidR="00A9228E">
        <w:rPr>
          <w:sz w:val="26"/>
          <w:szCs w:val="26"/>
        </w:rPr>
        <w:br/>
        <w:t>-Delegation of tasks</w:t>
      </w:r>
      <w:r w:rsidR="00A9228E">
        <w:rPr>
          <w:sz w:val="26"/>
          <w:szCs w:val="26"/>
        </w:rPr>
        <w:br/>
        <w:t>-The roles and responsibilities of each team member is well defined.</w:t>
      </w:r>
    </w:p>
    <w:p w14:paraId="3D09C881" w14:textId="0E0DDA4C" w:rsid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t>5)When are the located organizationally?</w:t>
      </w:r>
      <w:r w:rsidR="00A9228E">
        <w:rPr>
          <w:sz w:val="26"/>
          <w:szCs w:val="26"/>
        </w:rPr>
        <w:br/>
        <w:t xml:space="preserve">-Not all roles located at same location: from remote work, customers, users, </w:t>
      </w:r>
      <w:proofErr w:type="spellStart"/>
      <w:r w:rsidR="00A9228E">
        <w:rPr>
          <w:sz w:val="26"/>
          <w:szCs w:val="26"/>
        </w:rPr>
        <w:t>stakehoulders</w:t>
      </w:r>
      <w:proofErr w:type="spellEnd"/>
      <w:r w:rsidR="00A9228E">
        <w:rPr>
          <w:sz w:val="26"/>
          <w:szCs w:val="26"/>
        </w:rPr>
        <w:t>.</w:t>
      </w:r>
    </w:p>
    <w:p w14:paraId="3B831B93" w14:textId="77777777" w:rsidR="00A9228E" w:rsidRDefault="00A9228E" w:rsidP="00333BB4">
      <w:pPr>
        <w:rPr>
          <w:sz w:val="26"/>
          <w:szCs w:val="26"/>
        </w:rPr>
      </w:pPr>
    </w:p>
    <w:p w14:paraId="32C832CD" w14:textId="0E236CC9" w:rsid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lastRenderedPageBreak/>
        <w:t>6) How will the job be done technically and managerially?</w:t>
      </w:r>
      <w:r w:rsidR="00A9228E">
        <w:rPr>
          <w:sz w:val="26"/>
          <w:szCs w:val="26"/>
        </w:rPr>
        <w:br/>
        <w:t>-Once project scope established</w:t>
      </w:r>
      <w:r w:rsidR="00001961">
        <w:rPr>
          <w:sz w:val="26"/>
          <w:szCs w:val="26"/>
        </w:rPr>
        <w:br/>
        <w:t xml:space="preserve">-It is important to </w:t>
      </w:r>
      <w:r w:rsidR="00293A93">
        <w:rPr>
          <w:sz w:val="26"/>
          <w:szCs w:val="26"/>
        </w:rPr>
        <w:t>decide on the tools you will be using</w:t>
      </w:r>
    </w:p>
    <w:p w14:paraId="70F54CAD" w14:textId="77777777" w:rsidR="00A9228E" w:rsidRDefault="00A9228E" w:rsidP="00333BB4">
      <w:pPr>
        <w:rPr>
          <w:sz w:val="26"/>
          <w:szCs w:val="26"/>
        </w:rPr>
      </w:pPr>
    </w:p>
    <w:p w14:paraId="16E38128" w14:textId="1E6B4DF7" w:rsidR="00333BB4" w:rsidRPr="00333BB4" w:rsidRDefault="00333BB4" w:rsidP="00333BB4">
      <w:pPr>
        <w:rPr>
          <w:sz w:val="26"/>
          <w:szCs w:val="26"/>
        </w:rPr>
      </w:pPr>
      <w:r>
        <w:rPr>
          <w:sz w:val="26"/>
          <w:szCs w:val="26"/>
        </w:rPr>
        <w:t>7) How much of each resource is needed?</w:t>
      </w:r>
      <w:r w:rsidR="00293A93">
        <w:rPr>
          <w:sz w:val="26"/>
          <w:szCs w:val="26"/>
        </w:rPr>
        <w:br/>
        <w:t>-If you under budget, you will have to ask for more money which can be a problem.</w:t>
      </w:r>
      <w:r w:rsidR="00293A93">
        <w:rPr>
          <w:sz w:val="26"/>
          <w:szCs w:val="26"/>
        </w:rPr>
        <w:br/>
        <w:t>-The answer to this question is derived from previous estimates from earlier questions</w:t>
      </w:r>
      <w:r w:rsidR="00001961">
        <w:rPr>
          <w:sz w:val="26"/>
          <w:szCs w:val="26"/>
        </w:rPr>
        <w:br/>
      </w:r>
    </w:p>
    <w:sectPr w:rsidR="00333BB4" w:rsidRPr="00333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11CE" w14:textId="77777777" w:rsidR="00382836" w:rsidRDefault="00382836" w:rsidP="00482415">
      <w:pPr>
        <w:spacing w:after="0" w:line="240" w:lineRule="auto"/>
      </w:pPr>
      <w:r>
        <w:separator/>
      </w:r>
    </w:p>
  </w:endnote>
  <w:endnote w:type="continuationSeparator" w:id="0">
    <w:p w14:paraId="6F939353" w14:textId="77777777" w:rsidR="00382836" w:rsidRDefault="00382836" w:rsidP="0048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7DEA" w14:textId="77777777" w:rsidR="00382836" w:rsidRDefault="00382836" w:rsidP="00482415">
      <w:pPr>
        <w:spacing w:after="0" w:line="240" w:lineRule="auto"/>
      </w:pPr>
      <w:r>
        <w:separator/>
      </w:r>
    </w:p>
  </w:footnote>
  <w:footnote w:type="continuationSeparator" w:id="0">
    <w:p w14:paraId="30C0CC4E" w14:textId="77777777" w:rsidR="00382836" w:rsidRDefault="00382836" w:rsidP="0048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93C"/>
    <w:multiLevelType w:val="hybridMultilevel"/>
    <w:tmpl w:val="B50E592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03C3"/>
    <w:multiLevelType w:val="hybridMultilevel"/>
    <w:tmpl w:val="E40888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97624">
    <w:abstractNumId w:val="1"/>
  </w:num>
  <w:num w:numId="2" w16cid:durableId="51873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60"/>
    <w:rsid w:val="00001961"/>
    <w:rsid w:val="00056762"/>
    <w:rsid w:val="00092044"/>
    <w:rsid w:val="000A1039"/>
    <w:rsid w:val="0018274D"/>
    <w:rsid w:val="001D18DD"/>
    <w:rsid w:val="00210F2C"/>
    <w:rsid w:val="00225A1A"/>
    <w:rsid w:val="00293A93"/>
    <w:rsid w:val="00333BB4"/>
    <w:rsid w:val="00382836"/>
    <w:rsid w:val="00482415"/>
    <w:rsid w:val="004A44F0"/>
    <w:rsid w:val="005B318D"/>
    <w:rsid w:val="007F2963"/>
    <w:rsid w:val="008913C8"/>
    <w:rsid w:val="00893035"/>
    <w:rsid w:val="0094430D"/>
    <w:rsid w:val="00A9228E"/>
    <w:rsid w:val="00AB1960"/>
    <w:rsid w:val="00AC3CEA"/>
    <w:rsid w:val="00B100A9"/>
    <w:rsid w:val="00B92861"/>
    <w:rsid w:val="00BF3A8A"/>
    <w:rsid w:val="00C05F9B"/>
    <w:rsid w:val="00E96E2A"/>
    <w:rsid w:val="00EA08E0"/>
    <w:rsid w:val="00F15DD3"/>
    <w:rsid w:val="00F52DB7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ABE1B"/>
  <w15:chartTrackingRefBased/>
  <w15:docId w15:val="{2C88C043-53B9-447C-8369-0518A305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15"/>
  </w:style>
  <w:style w:type="paragraph" w:styleId="Footer">
    <w:name w:val="footer"/>
    <w:basedOn w:val="Normal"/>
    <w:link w:val="FooterChar"/>
    <w:uiPriority w:val="99"/>
    <w:unhideWhenUsed/>
    <w:rsid w:val="0048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15"/>
  </w:style>
  <w:style w:type="paragraph" w:styleId="ListParagraph">
    <w:name w:val="List Paragraph"/>
    <w:basedOn w:val="Normal"/>
    <w:uiPriority w:val="34"/>
    <w:qFormat/>
    <w:rsid w:val="004A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8AE1-AE71-4AA4-B134-7C5B536A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SCHY</dc:creator>
  <cp:keywords/>
  <dc:description/>
  <cp:lastModifiedBy>ARIEL SISCHY</cp:lastModifiedBy>
  <cp:revision>10</cp:revision>
  <dcterms:created xsi:type="dcterms:W3CDTF">2023-07-24T12:00:00Z</dcterms:created>
  <dcterms:modified xsi:type="dcterms:W3CDTF">2023-07-26T10:01:00Z</dcterms:modified>
</cp:coreProperties>
</file>